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74615C16" w:rsidR="00FD2DC9" w:rsidRDefault="0040493D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1</w:t>
      </w:r>
      <w:r w:rsidR="00617F4C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05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 w:rsidR="004D7013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>5</w:t>
      </w:r>
      <w:r w:rsidR="001E6715">
        <w:rPr>
          <w:b/>
          <w:sz w:val="32"/>
          <w:u w:val="single"/>
        </w:rPr>
        <w:t>.0</w:t>
      </w:r>
      <w:r>
        <w:rPr>
          <w:b/>
          <w:sz w:val="32"/>
          <w:u w:val="single"/>
        </w:rPr>
        <w:t>5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74CE32D4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40493D">
        <w:rPr>
          <w:b/>
          <w:sz w:val="32"/>
        </w:rPr>
        <w:t>đački integralni sendvič</w:t>
      </w:r>
    </w:p>
    <w:p w14:paraId="13B12C76" w14:textId="69BC9877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40493D">
        <w:rPr>
          <w:b/>
          <w:sz w:val="32"/>
        </w:rPr>
        <w:t>dinstana piletina s integralnom rižom</w:t>
      </w:r>
    </w:p>
    <w:p w14:paraId="2C8101CB" w14:textId="5688780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40493D">
        <w:rPr>
          <w:b/>
          <w:sz w:val="32"/>
        </w:rPr>
        <w:t>kuhana jaja, čaj, voće</w:t>
      </w:r>
    </w:p>
    <w:p w14:paraId="6C2EA32F" w14:textId="38269BA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40493D">
        <w:rPr>
          <w:b/>
          <w:sz w:val="32"/>
        </w:rPr>
        <w:t>fino varivo s mahunama i mesom</w:t>
      </w:r>
    </w:p>
    <w:p w14:paraId="54372521" w14:textId="5DF6936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40493D">
        <w:rPr>
          <w:b/>
          <w:sz w:val="32"/>
        </w:rPr>
        <w:t>tuna bolonjez, salata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29024290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proofErr w:type="spellStart"/>
      <w:r w:rsidR="0040493D">
        <w:rPr>
          <w:b/>
          <w:sz w:val="32"/>
        </w:rPr>
        <w:t>kašoto</w:t>
      </w:r>
      <w:proofErr w:type="spellEnd"/>
      <w:r w:rsidR="0040493D">
        <w:rPr>
          <w:b/>
          <w:sz w:val="32"/>
        </w:rPr>
        <w:t xml:space="preserve"> s piletinom</w:t>
      </w:r>
    </w:p>
    <w:p w14:paraId="25AD5988" w14:textId="7E722045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0B0A98">
        <w:rPr>
          <w:b/>
          <w:sz w:val="32"/>
        </w:rPr>
        <w:t>k</w:t>
      </w:r>
      <w:r w:rsidR="0040493D">
        <w:rPr>
          <w:b/>
          <w:sz w:val="32"/>
        </w:rPr>
        <w:t>elja i veselja</w:t>
      </w:r>
    </w:p>
    <w:p w14:paraId="02C081E0" w14:textId="00A974F4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40493D">
        <w:rPr>
          <w:b/>
          <w:sz w:val="32"/>
        </w:rPr>
        <w:t>mesne okruglice u umaku i pire krumpir</w:t>
      </w:r>
    </w:p>
    <w:p w14:paraId="395C8591" w14:textId="6FB8D94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40493D">
        <w:rPr>
          <w:b/>
          <w:sz w:val="32"/>
        </w:rPr>
        <w:t>hladne tortilje s tunom i povrćem</w:t>
      </w:r>
    </w:p>
    <w:p w14:paraId="2D103885" w14:textId="5FF25C35" w:rsidR="00FD2DC9" w:rsidRDefault="00FD2DC9" w:rsidP="00FD2DC9">
      <w:pPr>
        <w:rPr>
          <w:b/>
          <w:sz w:val="32"/>
        </w:rPr>
      </w:pPr>
      <w:r>
        <w:rPr>
          <w:b/>
          <w:sz w:val="32"/>
        </w:rPr>
        <w:t>Petak –</w:t>
      </w:r>
      <w:r w:rsidR="0040493D">
        <w:rPr>
          <w:b/>
          <w:sz w:val="32"/>
        </w:rPr>
        <w:t xml:space="preserve"> panirani riblji štapići i salata od slanutka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0B0A98"/>
    <w:rsid w:val="00104D29"/>
    <w:rsid w:val="00132432"/>
    <w:rsid w:val="00181EE5"/>
    <w:rsid w:val="001D0A63"/>
    <w:rsid w:val="001E6715"/>
    <w:rsid w:val="00204178"/>
    <w:rsid w:val="00256695"/>
    <w:rsid w:val="002828C4"/>
    <w:rsid w:val="00380A0C"/>
    <w:rsid w:val="003F5407"/>
    <w:rsid w:val="0040493D"/>
    <w:rsid w:val="00425B84"/>
    <w:rsid w:val="004D7013"/>
    <w:rsid w:val="00580712"/>
    <w:rsid w:val="00617F4C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0e6a19a-91ba-4914-8c5a-525623c00899"/>
    <ds:schemaRef ds:uri="f00d3a12-149f-4ba9-ad31-be97b23e31d1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38EEAE-3929-4124-AA8E-1EE7ED0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4</cp:revision>
  <dcterms:created xsi:type="dcterms:W3CDTF">2026-02-27T13:15:00Z</dcterms:created>
  <dcterms:modified xsi:type="dcterms:W3CDTF">2026-05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